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81" w:rsidRPr="00666681" w:rsidRDefault="00666681" w:rsidP="00666A73">
      <w:pPr>
        <w:spacing w:after="0"/>
        <w:jc w:val="center"/>
        <w:rPr>
          <w:b/>
          <w:sz w:val="24"/>
          <w:szCs w:val="24"/>
        </w:rPr>
      </w:pPr>
      <w:bookmarkStart w:id="0" w:name="_GoBack"/>
      <w:bookmarkEnd w:id="0"/>
      <w:r w:rsidRPr="00666681">
        <w:rPr>
          <w:b/>
          <w:sz w:val="24"/>
          <w:szCs w:val="24"/>
        </w:rPr>
        <w:t xml:space="preserve">Reedley College Strategic Plan </w:t>
      </w:r>
      <w:r w:rsidR="00A0027E">
        <w:rPr>
          <w:b/>
          <w:sz w:val="24"/>
          <w:szCs w:val="24"/>
        </w:rPr>
        <w:t>2008 - 2013</w:t>
      </w:r>
    </w:p>
    <w:p w:rsidR="00666681" w:rsidRDefault="00666681" w:rsidP="00666A73">
      <w:pPr>
        <w:spacing w:after="0"/>
        <w:rPr>
          <w:sz w:val="24"/>
          <w:szCs w:val="24"/>
        </w:rPr>
      </w:pPr>
    </w:p>
    <w:p w:rsidR="002658A2" w:rsidRPr="00B344DB" w:rsidRDefault="00356314" w:rsidP="00666A73">
      <w:pPr>
        <w:spacing w:after="0"/>
        <w:rPr>
          <w:b/>
          <w:sz w:val="24"/>
          <w:szCs w:val="24"/>
        </w:rPr>
      </w:pPr>
      <w:r w:rsidRPr="00B344DB">
        <w:rPr>
          <w:b/>
          <w:sz w:val="24"/>
          <w:szCs w:val="24"/>
        </w:rPr>
        <w:t xml:space="preserve">1. </w:t>
      </w:r>
      <w:r w:rsidR="00B344DB" w:rsidRPr="00B344DB">
        <w:rPr>
          <w:rFonts w:cs="Times New Roman"/>
          <w:b/>
          <w:sz w:val="24"/>
          <w:szCs w:val="24"/>
        </w:rPr>
        <w:t>Public and Private Partnerships</w:t>
      </w:r>
    </w:p>
    <w:p w:rsidR="00666A73" w:rsidRPr="00B344DB" w:rsidRDefault="00B344DB" w:rsidP="00666A73">
      <w:pPr>
        <w:spacing w:after="0"/>
        <w:rPr>
          <w:rFonts w:cs="Times New Roman"/>
          <w:sz w:val="24"/>
          <w:szCs w:val="24"/>
        </w:rPr>
      </w:pPr>
      <w:r w:rsidRPr="00B344DB">
        <w:rPr>
          <w:rFonts w:cs="Times New Roman"/>
          <w:sz w:val="24"/>
          <w:szCs w:val="24"/>
        </w:rPr>
        <w:t>Reedley College strengthens the community through building partnerships.</w:t>
      </w:r>
    </w:p>
    <w:p w:rsidR="00B344DB" w:rsidRPr="00B344DB" w:rsidRDefault="00B344DB" w:rsidP="00666A73">
      <w:pPr>
        <w:spacing w:after="0"/>
        <w:rPr>
          <w:sz w:val="24"/>
          <w:szCs w:val="24"/>
        </w:rPr>
      </w:pPr>
    </w:p>
    <w:p w:rsidR="00B344DB" w:rsidRPr="00B344DB" w:rsidRDefault="00B344DB" w:rsidP="00B344DB">
      <w:pPr>
        <w:spacing w:after="0" w:line="240" w:lineRule="auto"/>
        <w:ind w:right="-20"/>
        <w:rPr>
          <w:rFonts w:cs="Times New Roman"/>
          <w:sz w:val="24"/>
          <w:szCs w:val="24"/>
        </w:rPr>
      </w:pPr>
      <w:r w:rsidRPr="00B344DB">
        <w:rPr>
          <w:rFonts w:cs="Times New Roman"/>
          <w:sz w:val="24"/>
          <w:szCs w:val="24"/>
        </w:rPr>
        <w:t>1.1 Establish, maintain, and enhance partnerships with educational institutions for students to successfully transition from high school to the college and from the college to other postsecondary institutions.</w:t>
      </w:r>
    </w:p>
    <w:p w:rsidR="00666A73" w:rsidRPr="00B344DB" w:rsidRDefault="00666A73" w:rsidP="00666A73">
      <w:pPr>
        <w:pStyle w:val="ListParagraph"/>
        <w:spacing w:after="0" w:line="240" w:lineRule="auto"/>
        <w:ind w:left="408" w:right="-20"/>
        <w:rPr>
          <w:rFonts w:eastAsia="Cambria" w:cs="Cambria"/>
          <w:sz w:val="24"/>
          <w:szCs w:val="24"/>
        </w:rPr>
      </w:pPr>
      <w:r w:rsidRPr="00B344DB">
        <w:rPr>
          <w:rFonts w:eastAsia="Cambria" w:cs="Cambria"/>
          <w:b/>
          <w:bCs/>
          <w:sz w:val="24"/>
          <w:szCs w:val="24"/>
        </w:rPr>
        <w:t>Supporti</w:t>
      </w:r>
      <w:r w:rsidRPr="00B344DB">
        <w:rPr>
          <w:rFonts w:eastAsia="Cambria" w:cs="Cambria"/>
          <w:b/>
          <w:bCs/>
          <w:spacing w:val="1"/>
          <w:sz w:val="24"/>
          <w:szCs w:val="24"/>
        </w:rPr>
        <w:t>n</w:t>
      </w:r>
      <w:r w:rsidRPr="00B344DB">
        <w:rPr>
          <w:rFonts w:eastAsia="Cambria" w:cs="Cambria"/>
          <w:b/>
          <w:bCs/>
          <w:sz w:val="24"/>
          <w:szCs w:val="24"/>
        </w:rPr>
        <w:t xml:space="preserve">g </w:t>
      </w:r>
      <w:r w:rsidRPr="00B344DB">
        <w:rPr>
          <w:rFonts w:eastAsia="Cambria" w:cs="Cambria"/>
          <w:b/>
          <w:bCs/>
          <w:w w:val="99"/>
          <w:sz w:val="24"/>
          <w:szCs w:val="24"/>
        </w:rPr>
        <w:t>Data:</w:t>
      </w:r>
      <w:r w:rsidRPr="00B344DB">
        <w:rPr>
          <w:rFonts w:eastAsia="Cambria" w:cs="Cambria"/>
          <w:b/>
          <w:bCs/>
          <w:sz w:val="24"/>
          <w:szCs w:val="24"/>
        </w:rPr>
        <w:t xml:space="preserve"> </w:t>
      </w:r>
    </w:p>
    <w:p w:rsidR="00666A73"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EAP support data</w:t>
      </w:r>
    </w:p>
    <w:p w:rsidR="00A0027E"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Transfer data (ARCC, NSCH)</w:t>
      </w:r>
    </w:p>
    <w:p w:rsidR="00A0027E"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High School Reports</w:t>
      </w:r>
    </w:p>
    <w:p w:rsidR="00FB100B" w:rsidRDefault="00FB100B"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ARCC data</w:t>
      </w:r>
    </w:p>
    <w:p w:rsidR="00FB100B" w:rsidRPr="00951782" w:rsidRDefault="00FB100B"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NSCH transfer data</w:t>
      </w:r>
    </w:p>
    <w:p w:rsidR="00666A73" w:rsidRPr="00951782" w:rsidRDefault="00666A73" w:rsidP="00666A73">
      <w:pPr>
        <w:spacing w:after="0"/>
        <w:rPr>
          <w:sz w:val="24"/>
          <w:szCs w:val="24"/>
        </w:rPr>
      </w:pPr>
    </w:p>
    <w:p w:rsidR="00B344DB" w:rsidRPr="00255F91" w:rsidRDefault="00B344DB" w:rsidP="00B344DB">
      <w:pPr>
        <w:spacing w:after="0"/>
        <w:rPr>
          <w:rFonts w:cs="Times New Roman"/>
          <w:sz w:val="24"/>
          <w:szCs w:val="24"/>
        </w:rPr>
      </w:pPr>
      <w:r>
        <w:rPr>
          <w:sz w:val="24"/>
          <w:szCs w:val="24"/>
        </w:rPr>
        <w:t xml:space="preserve">1.2 </w:t>
      </w:r>
      <w:r w:rsidRPr="00255F91">
        <w:rPr>
          <w:rFonts w:cs="Times New Roman"/>
          <w:sz w:val="24"/>
          <w:szCs w:val="24"/>
        </w:rPr>
        <w:t>Establish, maintain, and enhance partnerships with businesses to offer worker education, work experience, internships, and job placement opportunities.</w:t>
      </w:r>
    </w:p>
    <w:p w:rsidR="00666A73" w:rsidRPr="00951782" w:rsidRDefault="00666A73" w:rsidP="00666A73">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Work study student data</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RC contacts</w:t>
      </w:r>
    </w:p>
    <w:p w:rsidR="00666A73" w:rsidRPr="00951782" w:rsidRDefault="00666A73" w:rsidP="00666A73">
      <w:pPr>
        <w:spacing w:after="0"/>
        <w:rPr>
          <w:sz w:val="24"/>
          <w:szCs w:val="24"/>
        </w:rPr>
      </w:pPr>
    </w:p>
    <w:p w:rsidR="00B344DB" w:rsidRPr="00255F91" w:rsidRDefault="00B344DB" w:rsidP="00B344DB">
      <w:pPr>
        <w:spacing w:after="0"/>
        <w:rPr>
          <w:rFonts w:cs="Times New Roman"/>
          <w:sz w:val="24"/>
          <w:szCs w:val="24"/>
        </w:rPr>
      </w:pPr>
      <w:r>
        <w:rPr>
          <w:rFonts w:eastAsia="Cambria" w:cs="Cambria"/>
          <w:bCs/>
          <w:sz w:val="24"/>
          <w:szCs w:val="24"/>
        </w:rPr>
        <w:t xml:space="preserve">1.3 </w:t>
      </w:r>
      <w:r w:rsidRPr="00255F91">
        <w:rPr>
          <w:rFonts w:cs="Times New Roman"/>
          <w:sz w:val="24"/>
          <w:szCs w:val="24"/>
        </w:rPr>
        <w:t>Demonstrate commitment to the community through participation in community and service area events.</w:t>
      </w:r>
    </w:p>
    <w:p w:rsidR="00B344DB" w:rsidRPr="00951782" w:rsidRDefault="00B344DB" w:rsidP="00B344DB">
      <w:pPr>
        <w:spacing w:after="0"/>
        <w:ind w:firstLine="408"/>
        <w:rPr>
          <w:rFonts w:eastAsia="Cambria" w:cs="Cambria"/>
          <w:b/>
          <w:bCs/>
          <w:w w:val="99"/>
          <w:sz w:val="24"/>
          <w:szCs w:val="24"/>
        </w:rPr>
      </w:pPr>
      <w:r>
        <w:rPr>
          <w:rFonts w:eastAsia="Cambria" w:cs="Cambria"/>
          <w:bCs/>
          <w:sz w:val="24"/>
          <w:szCs w:val="24"/>
        </w:rPr>
        <w:tab/>
      </w: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Various campus organizations participating in community events</w:t>
      </w:r>
    </w:p>
    <w:p w:rsidR="00A0027E"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STEM ambassador information</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ommunity use of facilities</w:t>
      </w:r>
    </w:p>
    <w:p w:rsidR="00B344DB" w:rsidRDefault="00B344DB" w:rsidP="00666A73">
      <w:pPr>
        <w:spacing w:after="0"/>
        <w:rPr>
          <w:b/>
          <w:sz w:val="24"/>
          <w:szCs w:val="24"/>
        </w:rPr>
      </w:pPr>
    </w:p>
    <w:p w:rsidR="00B344DB" w:rsidRPr="00255F91" w:rsidRDefault="00B344DB" w:rsidP="00B344DB">
      <w:pPr>
        <w:spacing w:after="0"/>
        <w:rPr>
          <w:rFonts w:cs="Times New Roman"/>
          <w:sz w:val="24"/>
          <w:szCs w:val="24"/>
        </w:rPr>
      </w:pPr>
      <w:r>
        <w:rPr>
          <w:sz w:val="24"/>
          <w:szCs w:val="24"/>
        </w:rPr>
        <w:t xml:space="preserve">1.4 </w:t>
      </w:r>
      <w:r w:rsidRPr="00255F91">
        <w:rPr>
          <w:rFonts w:cs="Times New Roman"/>
          <w:sz w:val="24"/>
          <w:szCs w:val="24"/>
        </w:rPr>
        <w:t>Information about college programs, services, activities, successes, etc. is communicated to the community in an ongoing and consistent manner.</w:t>
      </w:r>
    </w:p>
    <w:p w:rsidR="00B344DB" w:rsidRPr="00951782" w:rsidRDefault="00B344DB" w:rsidP="00B344DB">
      <w:pPr>
        <w:spacing w:after="0"/>
        <w:ind w:firstLine="408"/>
        <w:rPr>
          <w:rFonts w:eastAsia="Cambria" w:cs="Cambria"/>
          <w:b/>
          <w:bCs/>
          <w:w w:val="99"/>
          <w:sz w:val="24"/>
          <w:szCs w:val="24"/>
        </w:rPr>
      </w:pPr>
      <w:r>
        <w:rPr>
          <w:sz w:val="24"/>
          <w:szCs w:val="24"/>
        </w:rPr>
        <w:tab/>
      </w: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hant online views</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A&amp;R student tracking of activated email has increased</w:t>
      </w:r>
    </w:p>
    <w:p w:rsidR="00B344DB" w:rsidRDefault="00B344DB" w:rsidP="00666A73">
      <w:pPr>
        <w:spacing w:after="0"/>
        <w:rPr>
          <w:b/>
          <w:sz w:val="24"/>
          <w:szCs w:val="24"/>
        </w:rPr>
      </w:pPr>
    </w:p>
    <w:p w:rsidR="002658A2" w:rsidRPr="00951782" w:rsidRDefault="00666681" w:rsidP="00666A73">
      <w:pPr>
        <w:spacing w:after="0"/>
        <w:rPr>
          <w:b/>
          <w:sz w:val="24"/>
          <w:szCs w:val="24"/>
        </w:rPr>
      </w:pPr>
      <w:r w:rsidRPr="00951782">
        <w:rPr>
          <w:b/>
          <w:sz w:val="24"/>
          <w:szCs w:val="24"/>
        </w:rPr>
        <w:t xml:space="preserve">2.  </w:t>
      </w:r>
      <w:r w:rsidR="00B344DB" w:rsidRPr="00B344DB">
        <w:rPr>
          <w:rFonts w:cs="Times New Roman"/>
          <w:b/>
          <w:sz w:val="24"/>
          <w:szCs w:val="24"/>
        </w:rPr>
        <w:t>Enhancing the College Climate &amp; Integrating with the Community</w:t>
      </w:r>
    </w:p>
    <w:p w:rsidR="00666A73" w:rsidRPr="00951782" w:rsidRDefault="00B344DB" w:rsidP="00666A73">
      <w:pPr>
        <w:spacing w:after="0"/>
        <w:rPr>
          <w:sz w:val="24"/>
          <w:szCs w:val="24"/>
        </w:rPr>
      </w:pPr>
      <w:r w:rsidRPr="00255F91">
        <w:rPr>
          <w:rFonts w:cs="Times New Roman"/>
          <w:sz w:val="24"/>
          <w:szCs w:val="24"/>
        </w:rPr>
        <w:t>Reedley College values growth in collegiality, diversity, personal development, open access, and campus safety.</w:t>
      </w:r>
    </w:p>
    <w:p w:rsidR="00666A73" w:rsidRPr="00951782" w:rsidRDefault="00666A73" w:rsidP="00666A73">
      <w:pPr>
        <w:spacing w:after="0"/>
        <w:rPr>
          <w:sz w:val="24"/>
          <w:szCs w:val="24"/>
        </w:rPr>
      </w:pPr>
    </w:p>
    <w:p w:rsidR="00B344DB" w:rsidRDefault="00356314" w:rsidP="00B344DB">
      <w:pPr>
        <w:spacing w:after="0"/>
        <w:rPr>
          <w:rFonts w:cs="Times New Roman"/>
          <w:sz w:val="24"/>
          <w:szCs w:val="24"/>
        </w:rPr>
      </w:pPr>
      <w:proofErr w:type="gramStart"/>
      <w:r w:rsidRPr="00951782">
        <w:rPr>
          <w:sz w:val="24"/>
          <w:szCs w:val="24"/>
        </w:rPr>
        <w:lastRenderedPageBreak/>
        <w:t xml:space="preserve">2.1  </w:t>
      </w:r>
      <w:r w:rsidR="00B344DB" w:rsidRPr="00255F91">
        <w:rPr>
          <w:rFonts w:cs="Times New Roman"/>
          <w:sz w:val="24"/>
          <w:szCs w:val="24"/>
        </w:rPr>
        <w:t>The</w:t>
      </w:r>
      <w:proofErr w:type="gramEnd"/>
      <w:r w:rsidR="00B344DB" w:rsidRPr="00255F91">
        <w:rPr>
          <w:rFonts w:cs="Times New Roman"/>
          <w:sz w:val="24"/>
          <w:szCs w:val="24"/>
        </w:rPr>
        <w:t xml:space="preserve"> College engages in open dialog through inclusive shared governance processes that include representatives from administration, faculty, staff, and student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951782"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Governance handbook has been reviewed and sent to groups for approval</w:t>
      </w:r>
    </w:p>
    <w:p w:rsidR="00666A73" w:rsidRPr="00951782" w:rsidRDefault="00666A73" w:rsidP="00666A73">
      <w:pPr>
        <w:spacing w:after="0"/>
        <w:rPr>
          <w:sz w:val="24"/>
          <w:szCs w:val="24"/>
        </w:rPr>
      </w:pPr>
    </w:p>
    <w:p w:rsidR="00B344DB" w:rsidRPr="00255F91" w:rsidRDefault="00356314" w:rsidP="00B344DB">
      <w:pPr>
        <w:spacing w:after="0"/>
        <w:rPr>
          <w:rFonts w:cs="Times New Roman"/>
          <w:sz w:val="24"/>
          <w:szCs w:val="24"/>
        </w:rPr>
      </w:pPr>
      <w:proofErr w:type="gramStart"/>
      <w:r w:rsidRPr="00951782">
        <w:rPr>
          <w:sz w:val="24"/>
          <w:szCs w:val="24"/>
        </w:rPr>
        <w:t xml:space="preserve">2.2  </w:t>
      </w:r>
      <w:r w:rsidR="00B344DB" w:rsidRPr="00255F91">
        <w:rPr>
          <w:rFonts w:cs="Times New Roman"/>
          <w:sz w:val="24"/>
          <w:szCs w:val="24"/>
        </w:rPr>
        <w:t>Increase</w:t>
      </w:r>
      <w:proofErr w:type="gramEnd"/>
      <w:r w:rsidR="00B344DB" w:rsidRPr="00255F91">
        <w:rPr>
          <w:rFonts w:cs="Times New Roman"/>
          <w:sz w:val="24"/>
          <w:szCs w:val="24"/>
        </w:rPr>
        <w:t xml:space="preserve"> diversity by providing opportunities in social enrichment and cultural activities both on and off campu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A0027E"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 xml:space="preserve">Speaker series brought noted speakers such as Sonny </w:t>
      </w:r>
      <w:proofErr w:type="spellStart"/>
      <w:r>
        <w:rPr>
          <w:rFonts w:eastAsia="Cambria" w:cs="Cambria"/>
          <w:bCs/>
          <w:w w:val="99"/>
          <w:sz w:val="24"/>
          <w:szCs w:val="24"/>
        </w:rPr>
        <w:t>Vacaro</w:t>
      </w:r>
      <w:proofErr w:type="spellEnd"/>
    </w:p>
    <w:p w:rsidR="00A0027E" w:rsidRPr="00881C57"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Announcements via email, print, and media through PIO</w:t>
      </w:r>
    </w:p>
    <w:p w:rsidR="00666A73" w:rsidRPr="00951782" w:rsidRDefault="00666A73" w:rsidP="00666A73">
      <w:pPr>
        <w:spacing w:after="0"/>
        <w:rPr>
          <w:sz w:val="24"/>
          <w:szCs w:val="24"/>
        </w:rPr>
      </w:pPr>
    </w:p>
    <w:p w:rsidR="00B344DB" w:rsidRPr="00255F91" w:rsidRDefault="00356314" w:rsidP="00B344DB">
      <w:pPr>
        <w:spacing w:after="0"/>
        <w:rPr>
          <w:rFonts w:cs="Times New Roman"/>
          <w:sz w:val="24"/>
          <w:szCs w:val="24"/>
        </w:rPr>
      </w:pPr>
      <w:proofErr w:type="gramStart"/>
      <w:r w:rsidRPr="00951782">
        <w:rPr>
          <w:sz w:val="24"/>
          <w:szCs w:val="24"/>
        </w:rPr>
        <w:t xml:space="preserve">2.3  </w:t>
      </w:r>
      <w:r w:rsidR="00B344DB" w:rsidRPr="00255F91">
        <w:rPr>
          <w:rFonts w:cs="Times New Roman"/>
          <w:sz w:val="24"/>
          <w:szCs w:val="24"/>
        </w:rPr>
        <w:t>A</w:t>
      </w:r>
      <w:proofErr w:type="gramEnd"/>
      <w:r w:rsidR="00B344DB" w:rsidRPr="00255F91">
        <w:rPr>
          <w:rFonts w:cs="Times New Roman"/>
          <w:sz w:val="24"/>
          <w:szCs w:val="24"/>
        </w:rPr>
        <w:t xml:space="preserve"> safe campus environment is created and maintained.</w:t>
      </w:r>
    </w:p>
    <w:p w:rsidR="0095560B" w:rsidRPr="00951782" w:rsidRDefault="00666A73" w:rsidP="00B344DB">
      <w:pPr>
        <w:spacing w:after="0"/>
        <w:rPr>
          <w:rFonts w:eastAsia="Cambria" w:cs="Cambria"/>
          <w:b/>
          <w:bCs/>
          <w:w w:val="99"/>
          <w:sz w:val="24"/>
          <w:szCs w:val="24"/>
        </w:rPr>
      </w:pPr>
      <w:r w:rsidRPr="00951782">
        <w:rPr>
          <w:rFonts w:eastAsia="Cambria" w:cs="Cambria"/>
          <w:b/>
          <w:bCs/>
          <w:sz w:val="24"/>
          <w:szCs w:val="24"/>
        </w:rPr>
        <w:tab/>
      </w:r>
      <w:r w:rsidR="0095560B" w:rsidRPr="00951782">
        <w:rPr>
          <w:rFonts w:eastAsia="Cambria" w:cs="Cambria"/>
          <w:b/>
          <w:bCs/>
          <w:sz w:val="24"/>
          <w:szCs w:val="24"/>
        </w:rPr>
        <w:t>Supporti</w:t>
      </w:r>
      <w:r w:rsidR="0095560B" w:rsidRPr="00951782">
        <w:rPr>
          <w:rFonts w:eastAsia="Cambria" w:cs="Cambria"/>
          <w:b/>
          <w:bCs/>
          <w:spacing w:val="1"/>
          <w:sz w:val="24"/>
          <w:szCs w:val="24"/>
        </w:rPr>
        <w:t>n</w:t>
      </w:r>
      <w:r w:rsidR="0095560B" w:rsidRPr="00951782">
        <w:rPr>
          <w:rFonts w:eastAsia="Cambria" w:cs="Cambria"/>
          <w:b/>
          <w:bCs/>
          <w:sz w:val="24"/>
          <w:szCs w:val="24"/>
        </w:rPr>
        <w:t xml:space="preserve">g </w:t>
      </w:r>
      <w:r w:rsidR="0095560B" w:rsidRPr="00951782">
        <w:rPr>
          <w:rFonts w:eastAsia="Cambria" w:cs="Cambria"/>
          <w:b/>
          <w:bCs/>
          <w:w w:val="99"/>
          <w:sz w:val="24"/>
          <w:szCs w:val="24"/>
        </w:rPr>
        <w:t>Data:</w:t>
      </w:r>
    </w:p>
    <w:p w:rsidR="00666A73" w:rsidRPr="00E14A08" w:rsidRDefault="00E14A08"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First to know response system</w:t>
      </w:r>
    </w:p>
    <w:p w:rsidR="00E14A08" w:rsidRPr="00951782" w:rsidRDefault="00E14A08"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District reports minimal police reports for RC</w:t>
      </w:r>
    </w:p>
    <w:p w:rsidR="00666A73" w:rsidRPr="00951782" w:rsidRDefault="00666A73" w:rsidP="00666A73">
      <w:pPr>
        <w:spacing w:after="0"/>
        <w:ind w:firstLine="408"/>
        <w:rPr>
          <w:rFonts w:eastAsia="Cambria" w:cs="Cambria"/>
          <w:b/>
          <w:bCs/>
          <w:w w:val="99"/>
          <w:sz w:val="24"/>
          <w:szCs w:val="24"/>
        </w:rPr>
      </w:pPr>
    </w:p>
    <w:p w:rsidR="002658A2" w:rsidRPr="00951782" w:rsidRDefault="00356314" w:rsidP="00666A73">
      <w:pPr>
        <w:spacing w:after="0"/>
        <w:rPr>
          <w:b/>
          <w:sz w:val="24"/>
          <w:szCs w:val="24"/>
        </w:rPr>
      </w:pPr>
      <w:r w:rsidRPr="00951782">
        <w:rPr>
          <w:b/>
          <w:sz w:val="24"/>
          <w:szCs w:val="24"/>
        </w:rPr>
        <w:t xml:space="preserve">3. </w:t>
      </w:r>
      <w:r w:rsidR="002658A2" w:rsidRPr="00951782">
        <w:rPr>
          <w:b/>
          <w:sz w:val="24"/>
          <w:szCs w:val="24"/>
        </w:rPr>
        <w:t>Teaching and Learning</w:t>
      </w:r>
      <w:r w:rsidR="00B344DB">
        <w:rPr>
          <w:b/>
          <w:sz w:val="24"/>
          <w:szCs w:val="24"/>
        </w:rPr>
        <w:t xml:space="preserve"> Excellence</w:t>
      </w:r>
    </w:p>
    <w:p w:rsidR="00666A73" w:rsidRDefault="00B344DB" w:rsidP="00666A73">
      <w:pPr>
        <w:spacing w:after="0"/>
        <w:rPr>
          <w:rFonts w:cs="Times New Roman"/>
          <w:sz w:val="24"/>
          <w:szCs w:val="24"/>
        </w:rPr>
      </w:pPr>
      <w:r w:rsidRPr="000073B1">
        <w:rPr>
          <w:rFonts w:cs="Times New Roman"/>
          <w:sz w:val="24"/>
          <w:szCs w:val="24"/>
        </w:rPr>
        <w:t>Reedley College provides innovative learning opportunities.</w:t>
      </w:r>
    </w:p>
    <w:p w:rsidR="00B344DB" w:rsidRPr="00951782" w:rsidRDefault="00B344D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1  </w:t>
      </w:r>
      <w:r w:rsidR="00B344DB" w:rsidRPr="000073B1">
        <w:rPr>
          <w:rFonts w:cs="Times New Roman"/>
          <w:sz w:val="24"/>
          <w:szCs w:val="24"/>
        </w:rPr>
        <w:t>To</w:t>
      </w:r>
      <w:proofErr w:type="gramEnd"/>
      <w:r w:rsidR="00B344DB" w:rsidRPr="000073B1">
        <w:rPr>
          <w:rFonts w:cs="Times New Roman"/>
          <w:sz w:val="24"/>
          <w:szCs w:val="24"/>
        </w:rPr>
        <w:t xml:space="preserve"> meet the needs of students and the community, the College offers instructional programs that provide basic skills, transfer preparation, workforce preparation, and lifelong learning opportunitie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037AFF"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New transfer courses have been added</w:t>
      </w:r>
    </w:p>
    <w:p w:rsidR="00037AFF" w:rsidRPr="00037AFF"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Sections report data</w:t>
      </w:r>
    </w:p>
    <w:p w:rsidR="00037AFF" w:rsidRPr="00951782"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Enrollment management reports</w:t>
      </w:r>
    </w:p>
    <w:p w:rsidR="00666A73" w:rsidRPr="00951782" w:rsidRDefault="00666A73" w:rsidP="00666A73">
      <w:pPr>
        <w:spacing w:after="0"/>
        <w:rPr>
          <w:sz w:val="24"/>
          <w:szCs w:val="24"/>
        </w:rPr>
      </w:pPr>
    </w:p>
    <w:p w:rsidR="00B344DB" w:rsidRPr="000073B1" w:rsidRDefault="00356314" w:rsidP="00B344DB">
      <w:pPr>
        <w:spacing w:after="0"/>
        <w:rPr>
          <w:rFonts w:cs="Times New Roman"/>
          <w:sz w:val="24"/>
          <w:szCs w:val="24"/>
        </w:rPr>
      </w:pPr>
      <w:r w:rsidRPr="00951782">
        <w:rPr>
          <w:sz w:val="24"/>
          <w:szCs w:val="24"/>
        </w:rPr>
        <w:t>3.</w:t>
      </w:r>
      <w:r w:rsidR="00B344DB">
        <w:rPr>
          <w:sz w:val="24"/>
          <w:szCs w:val="24"/>
        </w:rPr>
        <w:t>2</w:t>
      </w:r>
      <w:r w:rsidR="00B344DB" w:rsidRPr="00B344DB">
        <w:rPr>
          <w:rFonts w:cs="Times New Roman"/>
          <w:sz w:val="24"/>
          <w:szCs w:val="24"/>
        </w:rPr>
        <w:t xml:space="preserve"> </w:t>
      </w:r>
      <w:r w:rsidR="00B344DB" w:rsidRPr="000073B1">
        <w:rPr>
          <w:rFonts w:cs="Times New Roman"/>
          <w:sz w:val="24"/>
          <w:szCs w:val="24"/>
        </w:rPr>
        <w:t>Establish a baseline in order to improve courses and programs through the analysis of multiple measures.</w:t>
      </w:r>
    </w:p>
    <w:p w:rsidR="0095560B" w:rsidRPr="00951782" w:rsidRDefault="0095560B"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r w:rsidR="00984C6E">
        <w:rPr>
          <w:rFonts w:eastAsia="Cambria" w:cs="Cambria"/>
          <w:b/>
          <w:bCs/>
          <w:w w:val="99"/>
          <w:sz w:val="24"/>
          <w:szCs w:val="24"/>
        </w:rPr>
        <w:t xml:space="preserve"> </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LOs data</w:t>
      </w:r>
    </w:p>
    <w:p w:rsidR="00037AFF" w:rsidRPr="00037AFF" w:rsidRDefault="00037AFF" w:rsidP="00037AFF">
      <w:pPr>
        <w:pStyle w:val="ListParagraph"/>
        <w:numPr>
          <w:ilvl w:val="0"/>
          <w:numId w:val="4"/>
        </w:numPr>
        <w:spacing w:after="0"/>
        <w:rPr>
          <w:rFonts w:eastAsia="Cambria" w:cs="Cambria"/>
          <w:b/>
          <w:bCs/>
          <w:w w:val="99"/>
          <w:sz w:val="24"/>
          <w:szCs w:val="24"/>
        </w:rPr>
      </w:pPr>
      <w:r>
        <w:rPr>
          <w:rFonts w:eastAsia="Cambria" w:cs="Cambria"/>
          <w:bCs/>
          <w:w w:val="99"/>
          <w:sz w:val="24"/>
          <w:szCs w:val="24"/>
        </w:rPr>
        <w:t>Over 95% of all courses are being assessed regularly</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3  </w:t>
      </w:r>
      <w:r w:rsidR="00B344DB" w:rsidRPr="000073B1">
        <w:rPr>
          <w:rFonts w:cs="Times New Roman"/>
          <w:sz w:val="24"/>
          <w:szCs w:val="24"/>
        </w:rPr>
        <w:t>Evaluate</w:t>
      </w:r>
      <w:proofErr w:type="gramEnd"/>
      <w:r w:rsidR="00B344DB" w:rsidRPr="000073B1">
        <w:rPr>
          <w:rFonts w:cs="Times New Roman"/>
          <w:sz w:val="24"/>
          <w:szCs w:val="24"/>
        </w:rPr>
        <w:t xml:space="preserve"> the variety of methods and delivery systems used to facilitate instruction.</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 xml:space="preserve">Distance Ed report </w:t>
      </w:r>
    </w:p>
    <w:p w:rsidR="00037AFF"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Math tutoring center data</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4  </w:t>
      </w:r>
      <w:r w:rsidR="00B344DB" w:rsidRPr="000073B1">
        <w:rPr>
          <w:rFonts w:cs="Times New Roman"/>
          <w:sz w:val="24"/>
          <w:szCs w:val="24"/>
        </w:rPr>
        <w:t>Broad</w:t>
      </w:r>
      <w:proofErr w:type="gramEnd"/>
      <w:r w:rsidR="00B344DB" w:rsidRPr="000073B1">
        <w:rPr>
          <w:rFonts w:cs="Times New Roman"/>
          <w:sz w:val="24"/>
          <w:szCs w:val="24"/>
        </w:rPr>
        <w:t>-based instructional support is provided through technology, Tutorial Services, Writing Center, and library services that meet the diverse needs of its student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Library attendance data and monitoring</w:t>
      </w:r>
    </w:p>
    <w:p w:rsidR="00037AFF"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Peer tutoring data</w:t>
      </w:r>
    </w:p>
    <w:p w:rsidR="00037AFF"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uccess/Retention data</w:t>
      </w:r>
    </w:p>
    <w:p w:rsidR="0095560B" w:rsidRPr="00951782" w:rsidRDefault="0095560B" w:rsidP="00666A73">
      <w:pPr>
        <w:spacing w:after="0"/>
        <w:rPr>
          <w:sz w:val="24"/>
          <w:szCs w:val="24"/>
        </w:rPr>
      </w:pPr>
    </w:p>
    <w:p w:rsidR="002658A2" w:rsidRPr="00951782" w:rsidRDefault="00356314" w:rsidP="00666A73">
      <w:pPr>
        <w:spacing w:after="0"/>
        <w:rPr>
          <w:b/>
          <w:sz w:val="24"/>
          <w:szCs w:val="24"/>
        </w:rPr>
      </w:pPr>
      <w:r w:rsidRPr="00951782">
        <w:rPr>
          <w:b/>
          <w:sz w:val="24"/>
          <w:szCs w:val="24"/>
        </w:rPr>
        <w:t xml:space="preserve">4. </w:t>
      </w:r>
      <w:r w:rsidR="00B344DB" w:rsidRPr="00B344DB">
        <w:rPr>
          <w:rFonts w:cs="Times New Roman"/>
          <w:b/>
          <w:sz w:val="24"/>
          <w:szCs w:val="24"/>
        </w:rPr>
        <w:t>Student Services</w:t>
      </w:r>
    </w:p>
    <w:p w:rsidR="00356314" w:rsidRPr="00951782" w:rsidRDefault="00B344DB" w:rsidP="00666A73">
      <w:pPr>
        <w:spacing w:after="0"/>
        <w:rPr>
          <w:sz w:val="24"/>
          <w:szCs w:val="24"/>
        </w:rPr>
      </w:pPr>
      <w:r w:rsidRPr="000073B1">
        <w:rPr>
          <w:rFonts w:cs="Times New Roman"/>
          <w:sz w:val="24"/>
          <w:szCs w:val="24"/>
        </w:rPr>
        <w:t>Reedley College supports students’ personal growth and lifelong educational development.</w:t>
      </w:r>
      <w:r w:rsidR="00356314" w:rsidRPr="00951782">
        <w:rPr>
          <w:sz w:val="24"/>
          <w:szCs w:val="24"/>
        </w:rPr>
        <w:t xml:space="preserve"> </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1  </w:t>
      </w:r>
      <w:r w:rsidR="00B344DB" w:rsidRPr="000073B1">
        <w:rPr>
          <w:rFonts w:cs="Times New Roman"/>
          <w:sz w:val="24"/>
          <w:szCs w:val="24"/>
        </w:rPr>
        <w:t>Provide</w:t>
      </w:r>
      <w:proofErr w:type="gramEnd"/>
      <w:r w:rsidR="00B344DB" w:rsidRPr="000073B1">
        <w:rPr>
          <w:rFonts w:cs="Times New Roman"/>
          <w:sz w:val="24"/>
          <w:szCs w:val="24"/>
        </w:rPr>
        <w:t xml:space="preserve"> and educational planning process that provides students with the necessary tools and skills to identify, plan, implement, and achieve their goals.</w:t>
      </w:r>
    </w:p>
    <w:p w:rsidR="00B344DB" w:rsidRPr="00951782" w:rsidRDefault="00B344DB" w:rsidP="00B344D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951782" w:rsidRDefault="00037AFF"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SEP data increases</w:t>
      </w:r>
    </w:p>
    <w:p w:rsidR="0095560B" w:rsidRPr="00951782" w:rsidRDefault="0095560B" w:rsidP="00666A73">
      <w:pPr>
        <w:spacing w:after="0" w:line="240" w:lineRule="auto"/>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2  </w:t>
      </w:r>
      <w:r w:rsidR="00B344DB" w:rsidRPr="000073B1">
        <w:rPr>
          <w:rFonts w:cs="Times New Roman"/>
          <w:sz w:val="24"/>
          <w:szCs w:val="24"/>
        </w:rPr>
        <w:t>Provide</w:t>
      </w:r>
      <w:proofErr w:type="gramEnd"/>
      <w:r w:rsidR="00B344DB" w:rsidRPr="000073B1">
        <w:rPr>
          <w:rFonts w:cs="Times New Roman"/>
          <w:sz w:val="24"/>
          <w:szCs w:val="24"/>
        </w:rPr>
        <w:t xml:space="preserve"> services and activities that create opportunities for personal growth.</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Participation in Symmetry</w:t>
      </w:r>
    </w:p>
    <w:p w:rsidR="0095560B" w:rsidRPr="00951782" w:rsidRDefault="0095560B" w:rsidP="00666A73">
      <w:pPr>
        <w:spacing w:after="0" w:line="240" w:lineRule="auto"/>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3  </w:t>
      </w:r>
      <w:r w:rsidR="00B344DB" w:rsidRPr="000073B1">
        <w:rPr>
          <w:rFonts w:cs="Times New Roman"/>
          <w:sz w:val="24"/>
          <w:szCs w:val="24"/>
        </w:rPr>
        <w:t>Provide</w:t>
      </w:r>
      <w:proofErr w:type="gramEnd"/>
      <w:r w:rsidR="00B344DB" w:rsidRPr="000073B1">
        <w:rPr>
          <w:rFonts w:cs="Times New Roman"/>
          <w:sz w:val="24"/>
          <w:szCs w:val="24"/>
        </w:rPr>
        <w:t xml:space="preserve"> opportunities to interact with the community in order to foster an awareness of the interdependence of students and their community.</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0F6009" w:rsidRPr="00483F36" w:rsidRDefault="00483F36"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RTG survey data</w:t>
      </w:r>
    </w:p>
    <w:p w:rsidR="00483F36" w:rsidRPr="00B344DB" w:rsidRDefault="00483F36"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Annual club membership</w:t>
      </w:r>
    </w:p>
    <w:p w:rsidR="000F6009" w:rsidRPr="000F6009" w:rsidRDefault="000F6009" w:rsidP="000F6009">
      <w:pPr>
        <w:spacing w:after="0"/>
        <w:rPr>
          <w:rFonts w:eastAsia="Cambria" w:cs="Cambria"/>
          <w:b/>
          <w:bCs/>
          <w:w w:val="99"/>
          <w:sz w:val="24"/>
          <w:szCs w:val="24"/>
        </w:rPr>
      </w:pPr>
    </w:p>
    <w:p w:rsidR="002658A2" w:rsidRPr="00951782" w:rsidRDefault="00666681" w:rsidP="00666A73">
      <w:pPr>
        <w:spacing w:after="0" w:line="240" w:lineRule="auto"/>
        <w:rPr>
          <w:b/>
          <w:sz w:val="24"/>
          <w:szCs w:val="24"/>
        </w:rPr>
      </w:pPr>
      <w:r w:rsidRPr="00951782">
        <w:rPr>
          <w:b/>
          <w:sz w:val="24"/>
          <w:szCs w:val="24"/>
        </w:rPr>
        <w:t xml:space="preserve">5. </w:t>
      </w:r>
      <w:r w:rsidR="00573220" w:rsidRPr="000073B1">
        <w:rPr>
          <w:rFonts w:cs="Times New Roman"/>
          <w:b/>
          <w:sz w:val="24"/>
          <w:szCs w:val="24"/>
        </w:rPr>
        <w:t>Planning and Assessment</w:t>
      </w:r>
    </w:p>
    <w:p w:rsidR="0095560B" w:rsidRDefault="00573220" w:rsidP="00666A73">
      <w:pPr>
        <w:spacing w:after="0" w:line="240" w:lineRule="auto"/>
        <w:rPr>
          <w:rFonts w:cs="Times New Roman"/>
          <w:sz w:val="24"/>
          <w:szCs w:val="24"/>
        </w:rPr>
      </w:pPr>
      <w:r w:rsidRPr="000073B1">
        <w:rPr>
          <w:rFonts w:cs="Times New Roman"/>
          <w:sz w:val="24"/>
          <w:szCs w:val="24"/>
        </w:rPr>
        <w:t>Reedley College systematically collects and analyzes data for the purpose of improving institutional effectiveness.</w:t>
      </w:r>
    </w:p>
    <w:p w:rsidR="00573220" w:rsidRPr="00951782" w:rsidRDefault="00573220" w:rsidP="00666A73">
      <w:pPr>
        <w:spacing w:after="0" w:line="240" w:lineRule="auto"/>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5.1  </w:t>
      </w:r>
      <w:r w:rsidR="00573220" w:rsidRPr="000073B1">
        <w:rPr>
          <w:rFonts w:cs="Times New Roman"/>
          <w:sz w:val="24"/>
          <w:szCs w:val="24"/>
        </w:rPr>
        <w:t>Employ</w:t>
      </w:r>
      <w:proofErr w:type="gramEnd"/>
      <w:r w:rsidR="00573220" w:rsidRPr="000073B1">
        <w:rPr>
          <w:rFonts w:cs="Times New Roman"/>
          <w:sz w:val="24"/>
          <w:szCs w:val="24"/>
        </w:rPr>
        <w:t xml:space="preserve"> internal and external scanning and report processes that support strategic planning and assessment to identify and address emerging trends and issue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483F36"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trategic Planning survey results</w:t>
      </w:r>
    </w:p>
    <w:p w:rsidR="00483F36" w:rsidRPr="00FB100B" w:rsidRDefault="00483F36" w:rsidP="0095560B">
      <w:pPr>
        <w:pStyle w:val="ListParagraph"/>
        <w:numPr>
          <w:ilvl w:val="0"/>
          <w:numId w:val="4"/>
        </w:numPr>
        <w:spacing w:after="0"/>
        <w:rPr>
          <w:rFonts w:eastAsia="Cambria" w:cs="Cambria"/>
          <w:b/>
          <w:bCs/>
          <w:w w:val="99"/>
          <w:sz w:val="24"/>
          <w:szCs w:val="24"/>
        </w:rPr>
      </w:pPr>
      <w:proofErr w:type="spellStart"/>
      <w:r>
        <w:rPr>
          <w:rFonts w:eastAsia="Cambria" w:cs="Cambria"/>
          <w:bCs/>
          <w:w w:val="99"/>
          <w:sz w:val="24"/>
          <w:szCs w:val="24"/>
        </w:rPr>
        <w:t>Charette</w:t>
      </w:r>
      <w:proofErr w:type="spellEnd"/>
      <w:r>
        <w:rPr>
          <w:rFonts w:eastAsia="Cambria" w:cs="Cambria"/>
          <w:bCs/>
          <w:w w:val="99"/>
          <w:sz w:val="24"/>
          <w:szCs w:val="24"/>
        </w:rPr>
        <w:t xml:space="preserve"> results</w:t>
      </w:r>
    </w:p>
    <w:p w:rsidR="00FB100B" w:rsidRPr="00951782"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New Strategic Plan</w:t>
      </w:r>
    </w:p>
    <w:p w:rsidR="0095560B" w:rsidRPr="00951782" w:rsidRDefault="0095560B" w:rsidP="00666A73">
      <w:pPr>
        <w:spacing w:after="0"/>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lastRenderedPageBreak/>
        <w:t xml:space="preserve">5.2  </w:t>
      </w:r>
      <w:r w:rsidR="00573220" w:rsidRPr="000073B1">
        <w:rPr>
          <w:rFonts w:cs="Times New Roman"/>
          <w:sz w:val="24"/>
          <w:szCs w:val="24"/>
        </w:rPr>
        <w:t>Supportive</w:t>
      </w:r>
      <w:proofErr w:type="gramEnd"/>
      <w:r w:rsidR="00573220" w:rsidRPr="000073B1">
        <w:rPr>
          <w:rFonts w:cs="Times New Roman"/>
          <w:sz w:val="24"/>
          <w:szCs w:val="24"/>
        </w:rPr>
        <w:t xml:space="preserve"> systems of learning, assessment, and program improvement are used to increase the College’s effectiveness and ensure the integrity of programs and service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483F36"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LO assessment data per course, program, institution</w:t>
      </w:r>
    </w:p>
    <w:p w:rsidR="00483F36" w:rsidRPr="00951782"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Graduate survey data</w:t>
      </w:r>
    </w:p>
    <w:p w:rsidR="00666681" w:rsidRPr="00951782" w:rsidRDefault="00666681" w:rsidP="00666A73">
      <w:pPr>
        <w:spacing w:after="0"/>
        <w:rPr>
          <w:sz w:val="24"/>
          <w:szCs w:val="24"/>
        </w:rPr>
      </w:pPr>
    </w:p>
    <w:p w:rsidR="002658A2" w:rsidRPr="00951782" w:rsidRDefault="00666681" w:rsidP="00666A73">
      <w:pPr>
        <w:spacing w:after="0"/>
        <w:rPr>
          <w:b/>
          <w:sz w:val="24"/>
          <w:szCs w:val="24"/>
        </w:rPr>
      </w:pPr>
      <w:r w:rsidRPr="00951782">
        <w:rPr>
          <w:b/>
          <w:sz w:val="24"/>
          <w:szCs w:val="24"/>
        </w:rPr>
        <w:t xml:space="preserve">6. </w:t>
      </w:r>
      <w:r w:rsidR="00573220" w:rsidRPr="000073B1">
        <w:rPr>
          <w:rFonts w:cs="Times New Roman"/>
          <w:b/>
          <w:sz w:val="24"/>
          <w:szCs w:val="24"/>
        </w:rPr>
        <w:t>Information Technology</w:t>
      </w:r>
    </w:p>
    <w:p w:rsidR="0095560B" w:rsidRDefault="00573220" w:rsidP="00666A73">
      <w:pPr>
        <w:spacing w:after="0"/>
        <w:rPr>
          <w:rFonts w:cs="Times New Roman"/>
          <w:sz w:val="24"/>
          <w:szCs w:val="24"/>
        </w:rPr>
      </w:pPr>
      <w:r w:rsidRPr="000073B1">
        <w:rPr>
          <w:rFonts w:cs="Times New Roman"/>
          <w:sz w:val="24"/>
          <w:szCs w:val="24"/>
        </w:rPr>
        <w:t>Reedley College embraces and employs current technology leading to the success of the students, staff, and the College.</w:t>
      </w:r>
    </w:p>
    <w:p w:rsidR="00573220" w:rsidRPr="00951782" w:rsidRDefault="00573220" w:rsidP="00666A73">
      <w:pPr>
        <w:spacing w:after="0"/>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6.1  </w:t>
      </w:r>
      <w:r w:rsidR="00573220" w:rsidRPr="000073B1">
        <w:rPr>
          <w:rFonts w:cs="Times New Roman"/>
          <w:sz w:val="24"/>
          <w:szCs w:val="24"/>
        </w:rPr>
        <w:t>Provide</w:t>
      </w:r>
      <w:proofErr w:type="gramEnd"/>
      <w:r w:rsidR="00573220" w:rsidRPr="000073B1">
        <w:rPr>
          <w:rFonts w:cs="Times New Roman"/>
          <w:sz w:val="24"/>
          <w:szCs w:val="24"/>
        </w:rPr>
        <w:t xml:space="preserve"> access to current technology that prepares students for their future educational and career endeavors.</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DE report indicating how many sections are being accessed via technology</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BB reporting structures of use</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ESL faculty training</w:t>
      </w:r>
    </w:p>
    <w:p w:rsidR="0095560B" w:rsidRPr="00573220" w:rsidRDefault="0095560B" w:rsidP="00573220">
      <w:pPr>
        <w:spacing w:after="0"/>
        <w:rPr>
          <w:rFonts w:eastAsia="Cambria" w:cs="Cambria"/>
          <w:b/>
          <w:bCs/>
          <w:w w:val="99"/>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6.2  </w:t>
      </w:r>
      <w:r w:rsidR="00573220" w:rsidRPr="000073B1">
        <w:rPr>
          <w:rFonts w:cs="Times New Roman"/>
          <w:sz w:val="24"/>
          <w:szCs w:val="24"/>
        </w:rPr>
        <w:t>Provide</w:t>
      </w:r>
      <w:proofErr w:type="gramEnd"/>
      <w:r w:rsidR="00573220" w:rsidRPr="000073B1">
        <w:rPr>
          <w:rFonts w:cs="Times New Roman"/>
          <w:sz w:val="24"/>
          <w:szCs w:val="24"/>
        </w:rPr>
        <w:t xml:space="preserve"> current technology to support effective teaching and efficient work environments, including necessary resources for staff.</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FB100B"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BB houses all program review reports and data, all personnel have access</w:t>
      </w:r>
    </w:p>
    <w:p w:rsidR="00FB100B" w:rsidRPr="00FB100B"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Outlook</w:t>
      </w:r>
    </w:p>
    <w:p w:rsidR="00FB100B" w:rsidRPr="00FB100B" w:rsidRDefault="00FB100B" w:rsidP="0095560B">
      <w:pPr>
        <w:pStyle w:val="ListParagraph"/>
        <w:numPr>
          <w:ilvl w:val="0"/>
          <w:numId w:val="4"/>
        </w:numPr>
        <w:spacing w:after="0"/>
        <w:rPr>
          <w:rFonts w:eastAsia="Cambria" w:cs="Cambria"/>
          <w:bCs/>
          <w:w w:val="99"/>
          <w:sz w:val="24"/>
          <w:szCs w:val="24"/>
        </w:rPr>
      </w:pPr>
      <w:r w:rsidRPr="00FB100B">
        <w:rPr>
          <w:rFonts w:eastAsia="Cambria" w:cs="Cambria"/>
          <w:bCs/>
          <w:w w:val="99"/>
          <w:sz w:val="24"/>
          <w:szCs w:val="24"/>
        </w:rPr>
        <w:t>Ongoing staff and faculty training</w:t>
      </w:r>
      <w:r>
        <w:rPr>
          <w:rFonts w:eastAsia="Cambria" w:cs="Cambria"/>
          <w:bCs/>
          <w:w w:val="99"/>
          <w:sz w:val="24"/>
          <w:szCs w:val="24"/>
        </w:rPr>
        <w:t xml:space="preserve"> in technology areas</w:t>
      </w:r>
    </w:p>
    <w:p w:rsidR="0095560B" w:rsidRPr="00951782" w:rsidRDefault="0095560B" w:rsidP="00666A73">
      <w:pPr>
        <w:spacing w:after="0"/>
        <w:rPr>
          <w:sz w:val="24"/>
          <w:szCs w:val="24"/>
        </w:rPr>
      </w:pPr>
    </w:p>
    <w:p w:rsidR="0095560B" w:rsidRDefault="003F5648" w:rsidP="00666A73">
      <w:pPr>
        <w:spacing w:after="0"/>
        <w:rPr>
          <w:b/>
          <w:sz w:val="24"/>
          <w:szCs w:val="24"/>
        </w:rPr>
      </w:pPr>
      <w:r>
        <w:rPr>
          <w:b/>
          <w:sz w:val="24"/>
          <w:szCs w:val="24"/>
        </w:rPr>
        <w:t>7. Infrastructure</w:t>
      </w:r>
    </w:p>
    <w:p w:rsidR="003F5648" w:rsidRDefault="003F5648" w:rsidP="00666A73">
      <w:pPr>
        <w:spacing w:after="0"/>
        <w:rPr>
          <w:b/>
          <w:sz w:val="24"/>
          <w:szCs w:val="24"/>
        </w:rPr>
      </w:pPr>
      <w:r w:rsidRPr="00F91EE2">
        <w:rPr>
          <w:rFonts w:cs="Times New Roman"/>
          <w:sz w:val="24"/>
          <w:szCs w:val="24"/>
        </w:rPr>
        <w:t>Reedley College utilizes human, physical, and fiscal resources efficiently and effectively in order to meet the current and future operational needs of the College.</w:t>
      </w:r>
    </w:p>
    <w:p w:rsidR="003F5648" w:rsidRDefault="003F5648" w:rsidP="00666A73">
      <w:pPr>
        <w:spacing w:after="0"/>
        <w:rPr>
          <w:b/>
          <w:sz w:val="24"/>
          <w:szCs w:val="24"/>
        </w:rPr>
      </w:pPr>
    </w:p>
    <w:p w:rsidR="003F5648" w:rsidRPr="00F91EE2" w:rsidRDefault="003F5648" w:rsidP="003F5648">
      <w:pPr>
        <w:spacing w:after="0"/>
        <w:rPr>
          <w:rFonts w:cs="Times New Roman"/>
          <w:sz w:val="24"/>
          <w:szCs w:val="24"/>
        </w:rPr>
      </w:pPr>
      <w:r>
        <w:rPr>
          <w:sz w:val="24"/>
          <w:szCs w:val="24"/>
        </w:rPr>
        <w:t xml:space="preserve">7.1 </w:t>
      </w:r>
      <w:r w:rsidRPr="00F91EE2">
        <w:rPr>
          <w:rFonts w:cs="Times New Roman"/>
          <w:sz w:val="24"/>
          <w:szCs w:val="24"/>
        </w:rPr>
        <w:t>Maintain comprehensive facilities master plan that supports continued access by ensuring facility capacity meets current and future student demand as identified in the College’s Educational Master Plan.</w:t>
      </w:r>
    </w:p>
    <w:p w:rsidR="00FB100B" w:rsidRPr="00951782" w:rsidRDefault="003F5648" w:rsidP="00FB10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Monitor rooms</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Facilities plan review</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Administrative Services survey review</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lastRenderedPageBreak/>
        <w:t xml:space="preserve">7.2 </w:t>
      </w:r>
      <w:r w:rsidRPr="00F91EE2">
        <w:rPr>
          <w:rFonts w:cs="Times New Roman"/>
          <w:sz w:val="24"/>
          <w:szCs w:val="24"/>
        </w:rPr>
        <w:t>Protect the facilities investment by maintaining appearance, functionality, accessibility, and safety.</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Administrative Services survey review</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Projects and overview</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t xml:space="preserve">7.3 </w:t>
      </w:r>
      <w:r w:rsidRPr="00F91EE2">
        <w:rPr>
          <w:rFonts w:cs="Times New Roman"/>
          <w:sz w:val="24"/>
          <w:szCs w:val="24"/>
        </w:rPr>
        <w:t>Maintain a stable financial environment. Seek to acquire enough financial resources to support the College’s directions, goals, and objectives.</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Regular updates via committee and town hall sessions to keep people informed</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DRAM meeting and reporting</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New DRAM – still being developed</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t xml:space="preserve">7.4 </w:t>
      </w:r>
      <w:r w:rsidRPr="00F91EE2">
        <w:rPr>
          <w:rFonts w:cs="Times New Roman"/>
          <w:sz w:val="24"/>
          <w:szCs w:val="24"/>
        </w:rPr>
        <w:t xml:space="preserve">Recruit and retain highly qualified staff and faculty and provides professional development opportunities to assist the College’s employees in developing the necessary knowledge, skills, and abilities in support of student success. </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A61DBA" w:rsidRDefault="00941056"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Staff development committee provides funding and support</w:t>
      </w:r>
    </w:p>
    <w:p w:rsidR="003F5648" w:rsidRPr="003F5648" w:rsidRDefault="003F5648" w:rsidP="00666A73">
      <w:pPr>
        <w:spacing w:after="0"/>
        <w:rPr>
          <w:sz w:val="24"/>
          <w:szCs w:val="24"/>
        </w:rPr>
      </w:pPr>
    </w:p>
    <w:p w:rsidR="008F3C1E" w:rsidRDefault="008F3C1E" w:rsidP="00666A73">
      <w:pPr>
        <w:spacing w:after="0"/>
      </w:pPr>
    </w:p>
    <w:p w:rsidR="002658A2" w:rsidRDefault="002658A2" w:rsidP="00666A73">
      <w:pPr>
        <w:spacing w:after="0"/>
        <w:rPr>
          <w:sz w:val="24"/>
          <w:szCs w:val="24"/>
        </w:rPr>
      </w:pPr>
    </w:p>
    <w:sectPr w:rsidR="002658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8C" w:rsidRDefault="0041678C" w:rsidP="00666681">
      <w:pPr>
        <w:spacing w:after="0" w:line="240" w:lineRule="auto"/>
      </w:pPr>
      <w:r>
        <w:separator/>
      </w:r>
    </w:p>
  </w:endnote>
  <w:endnote w:type="continuationSeparator" w:id="0">
    <w:p w:rsidR="0041678C" w:rsidRDefault="0041678C" w:rsidP="0066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5" w:rsidRDefault="0099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5" w:rsidRDefault="0099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5" w:rsidRDefault="0099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8C" w:rsidRDefault="0041678C" w:rsidP="00666681">
      <w:pPr>
        <w:spacing w:after="0" w:line="240" w:lineRule="auto"/>
      </w:pPr>
      <w:r>
        <w:separator/>
      </w:r>
    </w:p>
  </w:footnote>
  <w:footnote w:type="continuationSeparator" w:id="0">
    <w:p w:rsidR="0041678C" w:rsidRDefault="0041678C" w:rsidP="00666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5" w:rsidRDefault="0099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66A73">
      <w:trPr>
        <w:trHeight w:val="288"/>
      </w:trPr>
      <w:tc>
        <w:tcPr>
          <w:tcW w:w="7765" w:type="dxa"/>
        </w:tcPr>
        <w:p w:rsidR="00666A73" w:rsidRDefault="00995A65" w:rsidP="00666A73">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85298945"/>
              <w:docPartObj>
                <w:docPartGallery w:val="Watermarks"/>
                <w:docPartUnique/>
              </w:docPartObj>
            </w:sdtPr>
            <w:sdtContent>
              <w:r w:rsidRPr="00995A65">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6"/>
                <w:szCs w:val="36"/>
              </w:rPr>
              <w:alias w:val="Title"/>
              <w:id w:val="77761602"/>
              <w:placeholder>
                <w:docPart w:val="45E49ACB848F49D28C6CBBD20FD66696"/>
              </w:placeholder>
              <w:dataBinding w:prefixMappings="xmlns:ns0='http://schemas.openxmlformats.org/package/2006/metadata/core-properties' xmlns:ns1='http://purl.org/dc/elements/1.1/'" w:xpath="/ns0:coreProperties[1]/ns1:title[1]" w:storeItemID="{6C3C8BC8-F283-45AE-878A-BAB7291924A1}"/>
              <w:text/>
            </w:sdtPr>
            <w:sdtEndPr/>
            <w:sdtContent>
              <w:r w:rsidR="00666A73">
                <w:rPr>
                  <w:rFonts w:asciiTheme="majorHAnsi" w:eastAsiaTheme="majorEastAsia" w:hAnsiTheme="majorHAnsi" w:cstheme="majorBidi"/>
                  <w:sz w:val="36"/>
                  <w:szCs w:val="36"/>
                </w:rPr>
                <w:t>Reedley College Strategic Plan Annual Updat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FA48E4EA03E4EB09888023A3F59C09D"/>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666A73" w:rsidRDefault="00666A73" w:rsidP="00666A7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666681" w:rsidRDefault="00666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5" w:rsidRDefault="0099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6C72"/>
    <w:multiLevelType w:val="hybridMultilevel"/>
    <w:tmpl w:val="7BD4F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863F44"/>
    <w:multiLevelType w:val="multilevel"/>
    <w:tmpl w:val="4F6E80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E5223"/>
    <w:multiLevelType w:val="multilevel"/>
    <w:tmpl w:val="CA78E67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41F8077C"/>
    <w:multiLevelType w:val="hybridMultilevel"/>
    <w:tmpl w:val="AD18F1B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4B525508"/>
    <w:multiLevelType w:val="multilevel"/>
    <w:tmpl w:val="B7B2DB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702AB0"/>
    <w:multiLevelType w:val="hybridMultilevel"/>
    <w:tmpl w:val="95E87FF8"/>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A2"/>
    <w:rsid w:val="00037AFF"/>
    <w:rsid w:val="00082D08"/>
    <w:rsid w:val="000F6009"/>
    <w:rsid w:val="001C7A25"/>
    <w:rsid w:val="00250B69"/>
    <w:rsid w:val="002658A2"/>
    <w:rsid w:val="00326365"/>
    <w:rsid w:val="00356314"/>
    <w:rsid w:val="003F5648"/>
    <w:rsid w:val="0041678C"/>
    <w:rsid w:val="00483F36"/>
    <w:rsid w:val="004A5C1D"/>
    <w:rsid w:val="004D2E03"/>
    <w:rsid w:val="00573220"/>
    <w:rsid w:val="005D23E5"/>
    <w:rsid w:val="00661337"/>
    <w:rsid w:val="00666681"/>
    <w:rsid w:val="00666A73"/>
    <w:rsid w:val="00673FCC"/>
    <w:rsid w:val="006773DC"/>
    <w:rsid w:val="006B1282"/>
    <w:rsid w:val="00737A39"/>
    <w:rsid w:val="0076486F"/>
    <w:rsid w:val="00782E56"/>
    <w:rsid w:val="0079771A"/>
    <w:rsid w:val="007C6586"/>
    <w:rsid w:val="007D5466"/>
    <w:rsid w:val="00881C57"/>
    <w:rsid w:val="008D607F"/>
    <w:rsid w:val="008E67B0"/>
    <w:rsid w:val="008F3C1E"/>
    <w:rsid w:val="00941056"/>
    <w:rsid w:val="00951782"/>
    <w:rsid w:val="0095560B"/>
    <w:rsid w:val="00984C6E"/>
    <w:rsid w:val="00995A65"/>
    <w:rsid w:val="00A0027E"/>
    <w:rsid w:val="00A25292"/>
    <w:rsid w:val="00A61DBA"/>
    <w:rsid w:val="00AE2707"/>
    <w:rsid w:val="00B344DB"/>
    <w:rsid w:val="00BC108F"/>
    <w:rsid w:val="00C751D1"/>
    <w:rsid w:val="00C94A22"/>
    <w:rsid w:val="00CB437F"/>
    <w:rsid w:val="00E14A08"/>
    <w:rsid w:val="00E27737"/>
    <w:rsid w:val="00EA3CA2"/>
    <w:rsid w:val="00F31517"/>
    <w:rsid w:val="00F72220"/>
    <w:rsid w:val="00FB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A2"/>
    <w:pPr>
      <w:ind w:left="720"/>
      <w:contextualSpacing/>
    </w:pPr>
  </w:style>
  <w:style w:type="paragraph" w:styleId="Header">
    <w:name w:val="header"/>
    <w:basedOn w:val="Normal"/>
    <w:link w:val="HeaderChar"/>
    <w:uiPriority w:val="99"/>
    <w:unhideWhenUsed/>
    <w:rsid w:val="0066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81"/>
  </w:style>
  <w:style w:type="paragraph" w:styleId="Footer">
    <w:name w:val="footer"/>
    <w:basedOn w:val="Normal"/>
    <w:link w:val="FooterChar"/>
    <w:uiPriority w:val="99"/>
    <w:unhideWhenUsed/>
    <w:rsid w:val="0066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81"/>
  </w:style>
  <w:style w:type="paragraph" w:styleId="BalloonText">
    <w:name w:val="Balloon Text"/>
    <w:basedOn w:val="Normal"/>
    <w:link w:val="BalloonTextChar"/>
    <w:uiPriority w:val="99"/>
    <w:semiHidden/>
    <w:unhideWhenUsed/>
    <w:rsid w:val="007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39"/>
    <w:rPr>
      <w:rFonts w:ascii="Tahoma" w:hAnsi="Tahoma" w:cs="Tahoma"/>
      <w:sz w:val="16"/>
      <w:szCs w:val="16"/>
    </w:rPr>
  </w:style>
  <w:style w:type="table" w:styleId="TableGrid">
    <w:name w:val="Table Grid"/>
    <w:basedOn w:val="TableNormal"/>
    <w:uiPriority w:val="59"/>
    <w:rsid w:val="00B3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A2"/>
    <w:pPr>
      <w:ind w:left="720"/>
      <w:contextualSpacing/>
    </w:pPr>
  </w:style>
  <w:style w:type="paragraph" w:styleId="Header">
    <w:name w:val="header"/>
    <w:basedOn w:val="Normal"/>
    <w:link w:val="HeaderChar"/>
    <w:uiPriority w:val="99"/>
    <w:unhideWhenUsed/>
    <w:rsid w:val="0066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81"/>
  </w:style>
  <w:style w:type="paragraph" w:styleId="Footer">
    <w:name w:val="footer"/>
    <w:basedOn w:val="Normal"/>
    <w:link w:val="FooterChar"/>
    <w:uiPriority w:val="99"/>
    <w:unhideWhenUsed/>
    <w:rsid w:val="0066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81"/>
  </w:style>
  <w:style w:type="paragraph" w:styleId="BalloonText">
    <w:name w:val="Balloon Text"/>
    <w:basedOn w:val="Normal"/>
    <w:link w:val="BalloonTextChar"/>
    <w:uiPriority w:val="99"/>
    <w:semiHidden/>
    <w:unhideWhenUsed/>
    <w:rsid w:val="007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39"/>
    <w:rPr>
      <w:rFonts w:ascii="Tahoma" w:hAnsi="Tahoma" w:cs="Tahoma"/>
      <w:sz w:val="16"/>
      <w:szCs w:val="16"/>
    </w:rPr>
  </w:style>
  <w:style w:type="table" w:styleId="TableGrid">
    <w:name w:val="Table Grid"/>
    <w:basedOn w:val="TableNormal"/>
    <w:uiPriority w:val="59"/>
    <w:rsid w:val="00B3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3912">
      <w:bodyDiv w:val="1"/>
      <w:marLeft w:val="0"/>
      <w:marRight w:val="0"/>
      <w:marTop w:val="0"/>
      <w:marBottom w:val="0"/>
      <w:divBdr>
        <w:top w:val="none" w:sz="0" w:space="0" w:color="auto"/>
        <w:left w:val="none" w:sz="0" w:space="0" w:color="auto"/>
        <w:bottom w:val="none" w:sz="0" w:space="0" w:color="auto"/>
        <w:right w:val="none" w:sz="0" w:space="0" w:color="auto"/>
      </w:divBdr>
    </w:div>
    <w:div w:id="1582641116">
      <w:bodyDiv w:val="1"/>
      <w:marLeft w:val="0"/>
      <w:marRight w:val="0"/>
      <w:marTop w:val="0"/>
      <w:marBottom w:val="0"/>
      <w:divBdr>
        <w:top w:val="none" w:sz="0" w:space="0" w:color="auto"/>
        <w:left w:val="none" w:sz="0" w:space="0" w:color="auto"/>
        <w:bottom w:val="none" w:sz="0" w:space="0" w:color="auto"/>
        <w:right w:val="none" w:sz="0" w:space="0" w:color="auto"/>
      </w:divBdr>
    </w:div>
    <w:div w:id="1887401913">
      <w:bodyDiv w:val="1"/>
      <w:marLeft w:val="0"/>
      <w:marRight w:val="0"/>
      <w:marTop w:val="0"/>
      <w:marBottom w:val="0"/>
      <w:divBdr>
        <w:top w:val="none" w:sz="0" w:space="0" w:color="auto"/>
        <w:left w:val="none" w:sz="0" w:space="0" w:color="auto"/>
        <w:bottom w:val="none" w:sz="0" w:space="0" w:color="auto"/>
        <w:right w:val="none" w:sz="0" w:space="0" w:color="auto"/>
      </w:divBdr>
    </w:div>
    <w:div w:id="2000428410">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49ACB848F49D28C6CBBD20FD66696"/>
        <w:category>
          <w:name w:val="General"/>
          <w:gallery w:val="placeholder"/>
        </w:category>
        <w:types>
          <w:type w:val="bbPlcHdr"/>
        </w:types>
        <w:behaviors>
          <w:behavior w:val="content"/>
        </w:behaviors>
        <w:guid w:val="{441B7A8A-2D12-43D6-87F6-DF01945AAB1D}"/>
      </w:docPartPr>
      <w:docPartBody>
        <w:p w:rsidR="00DF4FAF" w:rsidRDefault="001E3ECD" w:rsidP="001E3ECD">
          <w:pPr>
            <w:pStyle w:val="45E49ACB848F49D28C6CBBD20FD6669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CD"/>
    <w:rsid w:val="001E3ECD"/>
    <w:rsid w:val="001F2D54"/>
    <w:rsid w:val="00295E9D"/>
    <w:rsid w:val="003D00E1"/>
    <w:rsid w:val="00547885"/>
    <w:rsid w:val="00B841C5"/>
    <w:rsid w:val="00BF7A4C"/>
    <w:rsid w:val="00DF4FAF"/>
    <w:rsid w:val="00E4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49ACB848F49D28C6CBBD20FD66696">
    <w:name w:val="45E49ACB848F49D28C6CBBD20FD66696"/>
    <w:rsid w:val="001E3ECD"/>
  </w:style>
  <w:style w:type="paragraph" w:customStyle="1" w:styleId="AFA48E4EA03E4EB09888023A3F59C09D">
    <w:name w:val="AFA48E4EA03E4EB09888023A3F59C09D"/>
    <w:rsid w:val="001E3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49ACB848F49D28C6CBBD20FD66696">
    <w:name w:val="45E49ACB848F49D28C6CBBD20FD66696"/>
    <w:rsid w:val="001E3ECD"/>
  </w:style>
  <w:style w:type="paragraph" w:customStyle="1" w:styleId="AFA48E4EA03E4EB09888023A3F59C09D">
    <w:name w:val="AFA48E4EA03E4EB09888023A3F59C09D"/>
    <w:rsid w:val="001E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1ECC3-8150-4747-8A5C-32D3F3D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edley College Strategic Plan Annual Update</vt:lpstr>
    </vt:vector>
  </TitlesOfParts>
  <Company>Reedley College</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Strategic Plan Annual Update</dc:title>
  <dc:creator>Reedley College</dc:creator>
  <cp:lastModifiedBy>Michelle Johnson</cp:lastModifiedBy>
  <cp:revision>17</cp:revision>
  <dcterms:created xsi:type="dcterms:W3CDTF">2013-05-22T23:38:00Z</dcterms:created>
  <dcterms:modified xsi:type="dcterms:W3CDTF">2013-07-01T18:07:00Z</dcterms:modified>
</cp:coreProperties>
</file>